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3E4783" w:rsidP="001720DF">
      <w:pPr>
        <w:pStyle w:val="Nadpis1"/>
      </w:pPr>
      <w:r>
        <w:t>Dodávateľské faktúry  04</w:t>
      </w:r>
      <w:r w:rsidR="001720DF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064"/>
        <w:gridCol w:w="1216"/>
        <w:gridCol w:w="1921"/>
        <w:gridCol w:w="1328"/>
        <w:gridCol w:w="1116"/>
        <w:gridCol w:w="1116"/>
      </w:tblGrid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EB3D06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783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417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yn – </w:t>
            </w:r>
            <w:r w:rsidR="009C1148">
              <w:rPr>
                <w:sz w:val="20"/>
                <w:szCs w:val="20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  <w:p w:rsidR="0042493F" w:rsidRDefault="0042493F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8851E2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9C114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417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417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. odpad 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GR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eny výkon. Umelcom rozhlas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DE </w:t>
            </w:r>
            <w:proofErr w:type="spellStart"/>
            <w:r>
              <w:rPr>
                <w:b/>
                <w:sz w:val="20"/>
                <w:szCs w:val="20"/>
              </w:rPr>
              <w:t>sp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1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ová podpora URBIS 2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M 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776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ENERGY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103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d.platby</w:t>
            </w:r>
            <w:proofErr w:type="spellEnd"/>
            <w:r>
              <w:rPr>
                <w:sz w:val="20"/>
                <w:szCs w:val="20"/>
              </w:rPr>
              <w:t xml:space="preserve"> 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WORKS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sek. Spo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Gabriel </w:t>
            </w:r>
            <w:proofErr w:type="spellStart"/>
            <w:r>
              <w:rPr>
                <w:b/>
                <w:sz w:val="20"/>
                <w:szCs w:val="20"/>
              </w:rPr>
              <w:t>Szab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rt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funkcie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– TEAM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– TEAM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MOU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ské na rok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covanie hlásení o vzniku odpa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MOLDAVA NAD BODVO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spojené so spracovaním miezd 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B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A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sový </w:t>
            </w:r>
            <w:proofErr w:type="spellStart"/>
            <w:r>
              <w:rPr>
                <w:sz w:val="20"/>
                <w:szCs w:val="20"/>
              </w:rPr>
              <w:t>kom.odpad</w:t>
            </w:r>
            <w:proofErr w:type="spellEnd"/>
            <w:r>
              <w:rPr>
                <w:sz w:val="20"/>
                <w:szCs w:val="20"/>
              </w:rPr>
              <w:t xml:space="preserve">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62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73DE7"/>
    <w:rsid w:val="0008288C"/>
    <w:rsid w:val="00085B2B"/>
    <w:rsid w:val="001720DF"/>
    <w:rsid w:val="00205766"/>
    <w:rsid w:val="00272526"/>
    <w:rsid w:val="002C679C"/>
    <w:rsid w:val="00303910"/>
    <w:rsid w:val="003A0ED5"/>
    <w:rsid w:val="003E4783"/>
    <w:rsid w:val="0042493F"/>
    <w:rsid w:val="00457EDD"/>
    <w:rsid w:val="00573B77"/>
    <w:rsid w:val="00620B15"/>
    <w:rsid w:val="0067165A"/>
    <w:rsid w:val="007441A2"/>
    <w:rsid w:val="00751F45"/>
    <w:rsid w:val="0078356F"/>
    <w:rsid w:val="008851E2"/>
    <w:rsid w:val="00912B47"/>
    <w:rsid w:val="009A0BE3"/>
    <w:rsid w:val="009C1148"/>
    <w:rsid w:val="009F3F91"/>
    <w:rsid w:val="00A06238"/>
    <w:rsid w:val="00AE340C"/>
    <w:rsid w:val="00B52FB8"/>
    <w:rsid w:val="00B61149"/>
    <w:rsid w:val="00C27E43"/>
    <w:rsid w:val="00CF1263"/>
    <w:rsid w:val="00E4272E"/>
    <w:rsid w:val="00E803B3"/>
    <w:rsid w:val="00E83B3E"/>
    <w:rsid w:val="00EB3D06"/>
    <w:rsid w:val="00F02A54"/>
    <w:rsid w:val="00F36E10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7C08-A148-49E9-8C2E-8265AC2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16-04-05T06:21:00Z</cp:lastPrinted>
  <dcterms:created xsi:type="dcterms:W3CDTF">2016-03-15T11:51:00Z</dcterms:created>
  <dcterms:modified xsi:type="dcterms:W3CDTF">2016-06-08T09:10:00Z</dcterms:modified>
</cp:coreProperties>
</file>